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47" w:rsidRPr="00BD1447" w:rsidRDefault="00BD1447" w:rsidP="00BD1447">
      <w:pPr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Default="001A13D4" w:rsidP="00BD1447">
      <w:pPr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  <w:r w:rsidRPr="00BD1447">
        <w:rPr>
          <w:b/>
          <w:bCs/>
          <w:color w:val="000000"/>
          <w:sz w:val="24"/>
          <w:szCs w:val="24"/>
        </w:rPr>
        <w:t xml:space="preserve"> </w:t>
      </w:r>
      <w:r w:rsidR="00F53737" w:rsidRPr="00BD1447">
        <w:rPr>
          <w:b/>
          <w:bCs/>
          <w:color w:val="000000"/>
          <w:sz w:val="24"/>
          <w:szCs w:val="24"/>
        </w:rPr>
        <w:t>RESOLUÇÃO</w:t>
      </w:r>
      <w:r w:rsidRPr="00BD1447">
        <w:rPr>
          <w:b/>
          <w:bCs/>
          <w:color w:val="000000"/>
          <w:sz w:val="24"/>
          <w:szCs w:val="24"/>
        </w:rPr>
        <w:t xml:space="preserve"> N° </w:t>
      </w:r>
      <w:r w:rsidR="00BD1447" w:rsidRPr="00BD1447">
        <w:rPr>
          <w:b/>
          <w:bCs/>
          <w:color w:val="000000"/>
          <w:sz w:val="24"/>
          <w:szCs w:val="24"/>
        </w:rPr>
        <w:t>323 – DE 30 DE NOVEMBRO</w:t>
      </w:r>
      <w:r w:rsidR="00BD1447">
        <w:rPr>
          <w:b/>
          <w:bCs/>
          <w:color w:val="000000"/>
          <w:sz w:val="24"/>
          <w:szCs w:val="24"/>
        </w:rPr>
        <w:t xml:space="preserve"> </w:t>
      </w:r>
      <w:r w:rsidRPr="00BD1447">
        <w:rPr>
          <w:b/>
          <w:bCs/>
          <w:color w:val="000000"/>
          <w:sz w:val="24"/>
          <w:szCs w:val="24"/>
        </w:rPr>
        <w:t>DE 2</w:t>
      </w:r>
      <w:r w:rsidR="002D6B63" w:rsidRPr="00BD1447">
        <w:rPr>
          <w:b/>
          <w:bCs/>
          <w:color w:val="000000"/>
          <w:sz w:val="24"/>
          <w:szCs w:val="24"/>
        </w:rPr>
        <w:t>.</w:t>
      </w:r>
      <w:r w:rsidRPr="00BD1447">
        <w:rPr>
          <w:b/>
          <w:bCs/>
          <w:color w:val="000000"/>
          <w:sz w:val="24"/>
          <w:szCs w:val="24"/>
        </w:rPr>
        <w:t>021</w:t>
      </w:r>
    </w:p>
    <w:p w:rsidR="00BD1447" w:rsidRPr="00BD1447" w:rsidRDefault="00BD1447" w:rsidP="00BD1447">
      <w:pPr>
        <w:spacing w:line="276" w:lineRule="auto"/>
        <w:contextualSpacing/>
        <w:jc w:val="center"/>
        <w:rPr>
          <w:sz w:val="24"/>
          <w:szCs w:val="24"/>
        </w:rPr>
      </w:pPr>
    </w:p>
    <w:p w:rsidR="001474E8" w:rsidRPr="00BD1447" w:rsidRDefault="001A13D4" w:rsidP="00BD1447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BD1447">
        <w:rPr>
          <w:color w:val="000000"/>
          <w:sz w:val="24"/>
          <w:szCs w:val="24"/>
        </w:rPr>
        <w:t> </w:t>
      </w:r>
    </w:p>
    <w:p w:rsidR="001474E8" w:rsidRPr="00BD1447" w:rsidRDefault="001A13D4" w:rsidP="00BD1447">
      <w:pPr>
        <w:spacing w:line="276" w:lineRule="auto"/>
        <w:ind w:left="709"/>
        <w:contextualSpacing/>
        <w:jc w:val="both"/>
        <w:rPr>
          <w:sz w:val="24"/>
          <w:szCs w:val="24"/>
        </w:rPr>
      </w:pPr>
      <w:r w:rsidRPr="00BD1447">
        <w:rPr>
          <w:b/>
          <w:bCs/>
          <w:color w:val="000000"/>
          <w:sz w:val="24"/>
          <w:szCs w:val="24"/>
        </w:rPr>
        <w:t xml:space="preserve">DISPÕE SOBRE </w:t>
      </w:r>
      <w:r w:rsidR="00F53737" w:rsidRPr="00BD1447">
        <w:rPr>
          <w:b/>
          <w:bCs/>
          <w:color w:val="000000"/>
          <w:sz w:val="24"/>
          <w:szCs w:val="24"/>
        </w:rPr>
        <w:t xml:space="preserve">O </w:t>
      </w:r>
      <w:r w:rsidR="00C668D3" w:rsidRPr="00BD1447">
        <w:rPr>
          <w:b/>
          <w:bCs/>
          <w:color w:val="000000"/>
          <w:sz w:val="24"/>
          <w:szCs w:val="24"/>
        </w:rPr>
        <w:t>NÃO PROVIMENTO DO RECURSO EM FACE DA QUESTÃO DE ORDEM N.º 02, APRESENTADA NOS TERMOS DO ARTIGO 205, §5º c.c. 146 DO REGI</w:t>
      </w:r>
      <w:r w:rsidR="00F53737" w:rsidRPr="00BD1447">
        <w:rPr>
          <w:b/>
          <w:bCs/>
          <w:color w:val="000000"/>
          <w:sz w:val="24"/>
          <w:szCs w:val="24"/>
        </w:rPr>
        <w:t>MENTO INTERNO</w:t>
      </w:r>
      <w:r w:rsidRPr="00BD1447">
        <w:rPr>
          <w:b/>
          <w:bCs/>
          <w:color w:val="000000"/>
          <w:sz w:val="24"/>
          <w:szCs w:val="24"/>
        </w:rPr>
        <w:t>.</w:t>
      </w:r>
    </w:p>
    <w:p w:rsidR="001474E8" w:rsidRPr="00BD1447" w:rsidRDefault="001474E8" w:rsidP="00BD1447">
      <w:pPr>
        <w:spacing w:line="276" w:lineRule="auto"/>
        <w:contextualSpacing/>
        <w:jc w:val="both"/>
        <w:rPr>
          <w:sz w:val="24"/>
          <w:szCs w:val="24"/>
        </w:rPr>
      </w:pPr>
    </w:p>
    <w:p w:rsidR="008363D1" w:rsidRPr="00BD1447" w:rsidRDefault="008363D1" w:rsidP="00BD1447">
      <w:pPr>
        <w:spacing w:line="276" w:lineRule="auto"/>
        <w:contextualSpacing/>
        <w:jc w:val="both"/>
        <w:rPr>
          <w:sz w:val="24"/>
          <w:szCs w:val="24"/>
        </w:rPr>
      </w:pPr>
    </w:p>
    <w:p w:rsidR="00BD1447" w:rsidRPr="00BD1447" w:rsidRDefault="00BD1447" w:rsidP="00BD1447">
      <w:pPr>
        <w:spacing w:line="276" w:lineRule="auto"/>
        <w:contextualSpacing/>
        <w:jc w:val="both"/>
        <w:rPr>
          <w:sz w:val="24"/>
          <w:szCs w:val="24"/>
        </w:rPr>
      </w:pPr>
      <w:r w:rsidRPr="00BD1447">
        <w:rPr>
          <w:b/>
          <w:sz w:val="24"/>
          <w:szCs w:val="24"/>
        </w:rPr>
        <w:t xml:space="preserve">            SONIA REGINA RODRIGUES</w:t>
      </w:r>
      <w:r w:rsidRPr="00BD1447">
        <w:rPr>
          <w:sz w:val="24"/>
          <w:szCs w:val="24"/>
        </w:rPr>
        <w:t>, Presidente da Câmara Municipal de Mogi Mirim, Estado de São Paulo, etc., no uso das atribuições que são conferidas pelo Art. 18, inciso I, alínea “i” e inciso IV, alínea “g” da Resolução nº 276, de 09 de novembro de 2010.</w:t>
      </w:r>
    </w:p>
    <w:p w:rsidR="00BD1447" w:rsidRPr="00BD1447" w:rsidRDefault="00BD1447" w:rsidP="00BD1447">
      <w:pPr>
        <w:spacing w:line="276" w:lineRule="auto"/>
        <w:contextualSpacing/>
        <w:jc w:val="both"/>
        <w:rPr>
          <w:sz w:val="24"/>
          <w:szCs w:val="24"/>
        </w:rPr>
      </w:pPr>
    </w:p>
    <w:p w:rsidR="001474E8" w:rsidRPr="00BD1447" w:rsidRDefault="00234C1F" w:rsidP="00BD1447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D1447" w:rsidRPr="00BD1447">
        <w:rPr>
          <w:sz w:val="24"/>
          <w:szCs w:val="24"/>
        </w:rPr>
        <w:t xml:space="preserve"> </w:t>
      </w:r>
      <w:r w:rsidR="00BD1447" w:rsidRPr="00BD1447">
        <w:rPr>
          <w:b/>
          <w:sz w:val="24"/>
          <w:szCs w:val="24"/>
        </w:rPr>
        <w:t>FAÇO SABER</w:t>
      </w:r>
      <w:r w:rsidR="00BD1447" w:rsidRPr="00BD1447">
        <w:rPr>
          <w:sz w:val="24"/>
          <w:szCs w:val="24"/>
        </w:rPr>
        <w:t xml:space="preserve"> que o Plenário aprovou e eu promulgo a seguinte Resolução: </w:t>
      </w:r>
    </w:p>
    <w:p w:rsidR="00BD1447" w:rsidRPr="00BD1447" w:rsidRDefault="00BD1447" w:rsidP="00BD1447">
      <w:pPr>
        <w:spacing w:line="276" w:lineRule="auto"/>
        <w:contextualSpacing/>
        <w:jc w:val="both"/>
        <w:rPr>
          <w:sz w:val="24"/>
          <w:szCs w:val="24"/>
        </w:rPr>
      </w:pPr>
    </w:p>
    <w:p w:rsidR="001474E8" w:rsidRPr="00BD1447" w:rsidRDefault="001A13D4" w:rsidP="00BD1447">
      <w:pPr>
        <w:spacing w:line="276" w:lineRule="auto"/>
        <w:ind w:firstLine="700"/>
        <w:contextualSpacing/>
        <w:jc w:val="both"/>
        <w:rPr>
          <w:color w:val="000000"/>
          <w:sz w:val="24"/>
          <w:szCs w:val="24"/>
        </w:rPr>
      </w:pPr>
      <w:r w:rsidRPr="00BD1447">
        <w:rPr>
          <w:b/>
          <w:bCs/>
          <w:color w:val="000000"/>
          <w:sz w:val="24"/>
          <w:szCs w:val="24"/>
        </w:rPr>
        <w:t>Art.  1°</w:t>
      </w:r>
      <w:r w:rsidR="00967EC2" w:rsidRPr="00BD1447">
        <w:rPr>
          <w:b/>
          <w:bCs/>
          <w:color w:val="000000"/>
          <w:sz w:val="24"/>
          <w:szCs w:val="24"/>
        </w:rPr>
        <w:t xml:space="preserve"> </w:t>
      </w:r>
      <w:r w:rsidR="00C668D3" w:rsidRPr="00BD1447">
        <w:rPr>
          <w:b/>
          <w:sz w:val="24"/>
          <w:szCs w:val="24"/>
          <w:shd w:val="clear" w:color="auto" w:fill="FFFFFF"/>
        </w:rPr>
        <w:t xml:space="preserve">RECEBIDO E CONHECIDO </w:t>
      </w:r>
      <w:r w:rsidR="00C668D3" w:rsidRPr="00BD1447">
        <w:rPr>
          <w:sz w:val="24"/>
          <w:szCs w:val="24"/>
          <w:shd w:val="clear" w:color="auto" w:fill="FFFFFF"/>
        </w:rPr>
        <w:t>o Recurso interpost</w:t>
      </w:r>
      <w:r w:rsidR="00234C1F">
        <w:rPr>
          <w:sz w:val="24"/>
          <w:szCs w:val="24"/>
          <w:shd w:val="clear" w:color="auto" w:fill="FFFFFF"/>
        </w:rPr>
        <w:t>o em face da questão de ordem nº 02</w:t>
      </w:r>
      <w:r w:rsidR="00C668D3" w:rsidRPr="00BD1447">
        <w:rPr>
          <w:sz w:val="24"/>
          <w:szCs w:val="24"/>
          <w:shd w:val="clear" w:color="auto" w:fill="FFFFFF"/>
        </w:rPr>
        <w:t>, nos termos do Artigo 205, §5 c.c 146, todos do Regimento Interno</w:t>
      </w:r>
      <w:r w:rsidR="00C668D3" w:rsidRPr="00BD1447">
        <w:rPr>
          <w:b/>
          <w:sz w:val="24"/>
          <w:szCs w:val="24"/>
          <w:shd w:val="clear" w:color="auto" w:fill="FFFFFF"/>
        </w:rPr>
        <w:t xml:space="preserve">, </w:t>
      </w:r>
      <w:r w:rsidR="00C668D3" w:rsidRPr="00BD1447">
        <w:rPr>
          <w:sz w:val="24"/>
          <w:szCs w:val="24"/>
          <w:shd w:val="clear" w:color="auto" w:fill="FFFFFF"/>
        </w:rPr>
        <w:t xml:space="preserve">suscitada na Sessão Legislativa Ordinária do dia 18 de Outubro de 2021, </w:t>
      </w:r>
      <w:r w:rsidR="00C668D3" w:rsidRPr="00BD1447">
        <w:rPr>
          <w:b/>
          <w:sz w:val="24"/>
          <w:szCs w:val="24"/>
          <w:shd w:val="clear" w:color="auto" w:fill="FFFFFF"/>
        </w:rPr>
        <w:t xml:space="preserve">no mérito, </w:t>
      </w:r>
      <w:r w:rsidR="00C668D3" w:rsidRPr="00BD1447">
        <w:rPr>
          <w:sz w:val="24"/>
          <w:szCs w:val="24"/>
          <w:shd w:val="clear" w:color="auto" w:fill="FFFFFF"/>
        </w:rPr>
        <w:t xml:space="preserve">a Comissão de Justiça e Redação </w:t>
      </w:r>
      <w:r w:rsidR="00C668D3" w:rsidRPr="00BD1447">
        <w:rPr>
          <w:b/>
          <w:sz w:val="24"/>
          <w:szCs w:val="24"/>
          <w:shd w:val="clear" w:color="auto" w:fill="FFFFFF"/>
        </w:rPr>
        <w:t xml:space="preserve">MANIFESTA-SE </w:t>
      </w:r>
      <w:r w:rsidR="00C668D3" w:rsidRPr="00BD1447">
        <w:rPr>
          <w:sz w:val="24"/>
          <w:szCs w:val="24"/>
          <w:shd w:val="clear" w:color="auto" w:fill="FFFFFF"/>
        </w:rPr>
        <w:t>pelo seu</w:t>
      </w:r>
      <w:r w:rsidR="00C668D3" w:rsidRPr="00BD1447">
        <w:rPr>
          <w:b/>
          <w:sz w:val="24"/>
          <w:szCs w:val="24"/>
          <w:shd w:val="clear" w:color="auto" w:fill="FFFFFF"/>
        </w:rPr>
        <w:t xml:space="preserve"> NÃO PROVIMENTO</w:t>
      </w:r>
      <w:r w:rsidR="00C668D3" w:rsidRPr="00BD1447">
        <w:rPr>
          <w:sz w:val="24"/>
          <w:szCs w:val="24"/>
          <w:shd w:val="clear" w:color="auto" w:fill="FFFFFF"/>
        </w:rPr>
        <w:t xml:space="preserve">, restando </w:t>
      </w:r>
      <w:r w:rsidR="00C668D3" w:rsidRPr="00BD1447">
        <w:rPr>
          <w:b/>
          <w:sz w:val="24"/>
          <w:szCs w:val="24"/>
          <w:shd w:val="clear" w:color="auto" w:fill="FFFFFF"/>
        </w:rPr>
        <w:t>REJEITADO</w:t>
      </w:r>
      <w:r w:rsidR="00C668D3" w:rsidRPr="00BD1447">
        <w:rPr>
          <w:sz w:val="24"/>
          <w:szCs w:val="24"/>
          <w:shd w:val="clear" w:color="auto" w:fill="FFFFFF"/>
        </w:rPr>
        <w:t xml:space="preserve"> em sua totalidade o recurso, conforme preceituado no Artigo 146 e seus incisos</w:t>
      </w:r>
      <w:r w:rsidRPr="00BD1447">
        <w:rPr>
          <w:color w:val="000000"/>
          <w:sz w:val="24"/>
          <w:szCs w:val="24"/>
        </w:rPr>
        <w:t>.</w:t>
      </w:r>
    </w:p>
    <w:p w:rsidR="001474E8" w:rsidRPr="00BD1447" w:rsidRDefault="001474E8" w:rsidP="00BD1447">
      <w:pPr>
        <w:spacing w:line="276" w:lineRule="auto"/>
        <w:ind w:firstLine="700"/>
        <w:contextualSpacing/>
        <w:jc w:val="both"/>
        <w:rPr>
          <w:sz w:val="24"/>
          <w:szCs w:val="24"/>
        </w:rPr>
      </w:pPr>
    </w:p>
    <w:p w:rsidR="001474E8" w:rsidRPr="00BD1447" w:rsidRDefault="001A13D4" w:rsidP="00BD1447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BD1447">
        <w:rPr>
          <w:color w:val="000000"/>
          <w:sz w:val="24"/>
          <w:szCs w:val="24"/>
        </w:rPr>
        <w:t> </w:t>
      </w:r>
      <w:r w:rsidRPr="00BD1447">
        <w:rPr>
          <w:color w:val="000000"/>
          <w:sz w:val="24"/>
          <w:szCs w:val="24"/>
        </w:rPr>
        <w:tab/>
      </w:r>
      <w:r w:rsidRPr="00BD1447">
        <w:rPr>
          <w:b/>
          <w:bCs/>
          <w:color w:val="000000"/>
          <w:sz w:val="24"/>
          <w:szCs w:val="24"/>
        </w:rPr>
        <w:t>Art. 2°</w:t>
      </w:r>
      <w:r w:rsidRPr="00BD1447">
        <w:rPr>
          <w:color w:val="000000"/>
          <w:sz w:val="24"/>
          <w:szCs w:val="24"/>
        </w:rPr>
        <w:t xml:space="preserve"> Est</w:t>
      </w:r>
      <w:r w:rsidR="008363D1" w:rsidRPr="00BD1447">
        <w:rPr>
          <w:color w:val="000000"/>
          <w:sz w:val="24"/>
          <w:szCs w:val="24"/>
        </w:rPr>
        <w:t xml:space="preserve">a </w:t>
      </w:r>
      <w:r w:rsidR="00234C1F" w:rsidRPr="00BD1447">
        <w:rPr>
          <w:color w:val="000000"/>
          <w:sz w:val="24"/>
          <w:szCs w:val="24"/>
        </w:rPr>
        <w:t>RESOLUÇÃO</w:t>
      </w:r>
      <w:r w:rsidR="008363D1" w:rsidRPr="00BD1447">
        <w:rPr>
          <w:color w:val="000000"/>
          <w:sz w:val="24"/>
          <w:szCs w:val="24"/>
        </w:rPr>
        <w:t xml:space="preserve"> </w:t>
      </w:r>
      <w:r w:rsidRPr="00BD1447">
        <w:rPr>
          <w:color w:val="000000"/>
          <w:sz w:val="24"/>
          <w:szCs w:val="24"/>
        </w:rPr>
        <w:t>entra</w:t>
      </w:r>
      <w:r w:rsidR="00234C1F">
        <w:rPr>
          <w:color w:val="000000"/>
          <w:sz w:val="24"/>
          <w:szCs w:val="24"/>
        </w:rPr>
        <w:t>rá</w:t>
      </w:r>
      <w:r w:rsidRPr="00BD1447">
        <w:rPr>
          <w:color w:val="000000"/>
          <w:sz w:val="24"/>
          <w:szCs w:val="24"/>
        </w:rPr>
        <w:t xml:space="preserve"> em vigor na data de sua publicação. </w:t>
      </w:r>
    </w:p>
    <w:p w:rsidR="001474E8" w:rsidRPr="00BD1447" w:rsidRDefault="001474E8" w:rsidP="00BD1447">
      <w:pPr>
        <w:spacing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1474E8" w:rsidRPr="00BD1447" w:rsidRDefault="001474E8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  <w:r w:rsidRPr="00BD1447">
        <w:rPr>
          <w:b/>
          <w:iCs/>
          <w:sz w:val="24"/>
          <w:szCs w:val="24"/>
        </w:rPr>
        <w:t>VEREADORA SONIA REGINA RODRIGUES</w:t>
      </w: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  <w:r w:rsidRPr="00BD1447">
        <w:rPr>
          <w:b/>
          <w:iCs/>
          <w:sz w:val="24"/>
          <w:szCs w:val="24"/>
        </w:rPr>
        <w:t>Presidente da Câmara</w:t>
      </w: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Cs/>
          <w:sz w:val="24"/>
          <w:szCs w:val="24"/>
        </w:rPr>
      </w:pPr>
      <w:r w:rsidRPr="00BD1447">
        <w:rPr>
          <w:iCs/>
          <w:sz w:val="24"/>
          <w:szCs w:val="24"/>
        </w:rPr>
        <w:t>Registrada na Secretaria e afixada, em igual data, no quadro de Avisos da Portaria da Câmara.</w:t>
      </w:r>
    </w:p>
    <w:p w:rsid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Cs/>
          <w:sz w:val="24"/>
          <w:szCs w:val="24"/>
        </w:rPr>
      </w:pP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ojeto de Resolução nº 11</w:t>
      </w:r>
      <w:r w:rsidRPr="00BD1447">
        <w:rPr>
          <w:b/>
          <w:iCs/>
          <w:sz w:val="22"/>
          <w:szCs w:val="22"/>
        </w:rPr>
        <w:t xml:space="preserve"> de 2021</w:t>
      </w:r>
    </w:p>
    <w:p w:rsidR="00BD1447" w:rsidRPr="00BD1447" w:rsidRDefault="00BD1447" w:rsidP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Cs/>
          <w:sz w:val="22"/>
          <w:szCs w:val="22"/>
        </w:rPr>
      </w:pPr>
      <w:r w:rsidRPr="00BD1447">
        <w:rPr>
          <w:b/>
          <w:iCs/>
          <w:sz w:val="22"/>
          <w:szCs w:val="22"/>
        </w:rPr>
        <w:t xml:space="preserve">Autoria: </w:t>
      </w:r>
      <w:r>
        <w:rPr>
          <w:b/>
          <w:iCs/>
          <w:sz w:val="22"/>
          <w:szCs w:val="22"/>
        </w:rPr>
        <w:t xml:space="preserve">Comissão de Justiça e Redação </w:t>
      </w:r>
    </w:p>
    <w:p w:rsidR="00BD1447" w:rsidRPr="00BD1447" w:rsidRDefault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Cs/>
          <w:sz w:val="22"/>
          <w:szCs w:val="22"/>
        </w:rPr>
      </w:pPr>
    </w:p>
    <w:p w:rsidR="00BD1447" w:rsidRPr="00BD1447" w:rsidRDefault="00BD14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Cs/>
          <w:sz w:val="22"/>
          <w:szCs w:val="22"/>
        </w:rPr>
      </w:pPr>
    </w:p>
    <w:sectPr w:rsidR="00BD1447" w:rsidRPr="00BD1447" w:rsidSect="008F4F6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02" w:rsidRDefault="000E2502">
      <w:r>
        <w:separator/>
      </w:r>
    </w:p>
  </w:endnote>
  <w:endnote w:type="continuationSeparator" w:id="0">
    <w:p w:rsidR="000E2502" w:rsidRDefault="000E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0276"/>
      <w:docPartObj>
        <w:docPartGallery w:val="Page Numbers (Bottom of Page)"/>
        <w:docPartUnique/>
      </w:docPartObj>
    </w:sdtPr>
    <w:sdtEndPr/>
    <w:sdtContent>
      <w:p w:rsidR="00847CF3" w:rsidRDefault="001A13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1F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02" w:rsidRDefault="000E2502">
      <w:r>
        <w:separator/>
      </w:r>
    </w:p>
  </w:footnote>
  <w:footnote w:type="continuationSeparator" w:id="0">
    <w:p w:rsidR="000E2502" w:rsidRDefault="000E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1A13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1A13D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2192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1A13D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23C8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6A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8D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4A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CB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6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B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8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4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714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3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64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4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6F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0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7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89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82B6F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2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2E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A5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8C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42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81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559E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AB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CA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47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4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4D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FFBA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C2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A9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81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D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8E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E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22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8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502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474E8"/>
    <w:rsid w:val="0016265F"/>
    <w:rsid w:val="00165AED"/>
    <w:rsid w:val="00170B13"/>
    <w:rsid w:val="00177014"/>
    <w:rsid w:val="0018202E"/>
    <w:rsid w:val="001849F3"/>
    <w:rsid w:val="001A13D4"/>
    <w:rsid w:val="001A6A11"/>
    <w:rsid w:val="001B2559"/>
    <w:rsid w:val="001B274A"/>
    <w:rsid w:val="001B372F"/>
    <w:rsid w:val="001B783D"/>
    <w:rsid w:val="001C2C16"/>
    <w:rsid w:val="001C3421"/>
    <w:rsid w:val="001D2313"/>
    <w:rsid w:val="001E037C"/>
    <w:rsid w:val="001E7C1B"/>
    <w:rsid w:val="00216D6E"/>
    <w:rsid w:val="002245A2"/>
    <w:rsid w:val="00233365"/>
    <w:rsid w:val="00234C1F"/>
    <w:rsid w:val="0024114F"/>
    <w:rsid w:val="00243F70"/>
    <w:rsid w:val="00244B45"/>
    <w:rsid w:val="00244E8D"/>
    <w:rsid w:val="002477FF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D6B63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22FA8"/>
    <w:rsid w:val="00324E37"/>
    <w:rsid w:val="00331318"/>
    <w:rsid w:val="003348D9"/>
    <w:rsid w:val="00336B0B"/>
    <w:rsid w:val="003423DF"/>
    <w:rsid w:val="00343579"/>
    <w:rsid w:val="00345BCB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57ED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86C01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5703A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B7C12"/>
    <w:rsid w:val="007F16A6"/>
    <w:rsid w:val="007F186C"/>
    <w:rsid w:val="008029CA"/>
    <w:rsid w:val="008113B8"/>
    <w:rsid w:val="0082063D"/>
    <w:rsid w:val="00821D30"/>
    <w:rsid w:val="008272F8"/>
    <w:rsid w:val="00832CBB"/>
    <w:rsid w:val="008363D1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4F66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67EC2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2377"/>
    <w:rsid w:val="009E61F7"/>
    <w:rsid w:val="009F16E5"/>
    <w:rsid w:val="00A301AC"/>
    <w:rsid w:val="00A361AF"/>
    <w:rsid w:val="00A53012"/>
    <w:rsid w:val="00A5746B"/>
    <w:rsid w:val="00A727B5"/>
    <w:rsid w:val="00A83AC3"/>
    <w:rsid w:val="00A858B5"/>
    <w:rsid w:val="00A860E9"/>
    <w:rsid w:val="00A87CF4"/>
    <w:rsid w:val="00A87ED6"/>
    <w:rsid w:val="00AB0DDD"/>
    <w:rsid w:val="00AB205F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6551B"/>
    <w:rsid w:val="00B81D00"/>
    <w:rsid w:val="00B86CB9"/>
    <w:rsid w:val="00B92BFE"/>
    <w:rsid w:val="00BA1843"/>
    <w:rsid w:val="00BA4561"/>
    <w:rsid w:val="00BB2350"/>
    <w:rsid w:val="00BB3308"/>
    <w:rsid w:val="00BC3319"/>
    <w:rsid w:val="00BD1447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8D3"/>
    <w:rsid w:val="00C66E88"/>
    <w:rsid w:val="00C72157"/>
    <w:rsid w:val="00C77A55"/>
    <w:rsid w:val="00C83F14"/>
    <w:rsid w:val="00C875FB"/>
    <w:rsid w:val="00C93628"/>
    <w:rsid w:val="00CA16FD"/>
    <w:rsid w:val="00CA1F87"/>
    <w:rsid w:val="00CA3B55"/>
    <w:rsid w:val="00CB064B"/>
    <w:rsid w:val="00CB54D1"/>
    <w:rsid w:val="00CB5EEF"/>
    <w:rsid w:val="00CC3AC7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4092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3410"/>
    <w:rsid w:val="00EE355D"/>
    <w:rsid w:val="00EF1964"/>
    <w:rsid w:val="00EF374B"/>
    <w:rsid w:val="00EF3E4D"/>
    <w:rsid w:val="00F00D98"/>
    <w:rsid w:val="00F03FB0"/>
    <w:rsid w:val="00F04C44"/>
    <w:rsid w:val="00F0501A"/>
    <w:rsid w:val="00F106C1"/>
    <w:rsid w:val="00F14A10"/>
    <w:rsid w:val="00F27FBB"/>
    <w:rsid w:val="00F31B45"/>
    <w:rsid w:val="00F37B65"/>
    <w:rsid w:val="00F4729E"/>
    <w:rsid w:val="00F47C12"/>
    <w:rsid w:val="00F50962"/>
    <w:rsid w:val="00F53737"/>
    <w:rsid w:val="00F550A7"/>
    <w:rsid w:val="00F57603"/>
    <w:rsid w:val="00F63917"/>
    <w:rsid w:val="00F66392"/>
    <w:rsid w:val="00F67958"/>
    <w:rsid w:val="00F73A99"/>
    <w:rsid w:val="00F775FD"/>
    <w:rsid w:val="00F94ABE"/>
    <w:rsid w:val="00FB346C"/>
    <w:rsid w:val="00FC678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F4F66"/>
    <w:rPr>
      <w:rFonts w:ascii="Courier New" w:hAnsi="Courier New"/>
    </w:rPr>
  </w:style>
  <w:style w:type="character" w:styleId="Nmerodepgina">
    <w:name w:val="page number"/>
    <w:basedOn w:val="Fontepargpadro"/>
    <w:rsid w:val="008F4F66"/>
  </w:style>
  <w:style w:type="paragraph" w:styleId="Cabealho">
    <w:name w:val="header"/>
    <w:basedOn w:val="Normal"/>
    <w:rsid w:val="008F4F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F4F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91F1-DB51-4BE5-AD2E-86119307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5</cp:revision>
  <cp:lastPrinted>2021-04-20T16:59:00Z</cp:lastPrinted>
  <dcterms:created xsi:type="dcterms:W3CDTF">2021-11-10T15:38:00Z</dcterms:created>
  <dcterms:modified xsi:type="dcterms:W3CDTF">2021-11-30T19:21:00Z</dcterms:modified>
</cp:coreProperties>
</file>